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18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"/>
        <w:gridCol w:w="218"/>
        <w:gridCol w:w="909"/>
        <w:gridCol w:w="121"/>
        <w:gridCol w:w="2380"/>
        <w:gridCol w:w="1468"/>
        <w:gridCol w:w="398"/>
        <w:gridCol w:w="311"/>
        <w:gridCol w:w="708"/>
        <w:gridCol w:w="218"/>
        <w:gridCol w:w="1717"/>
        <w:gridCol w:w="1163"/>
      </w:tblGrid>
      <w:tr w:rsidR="00BD10C8" w:rsidRPr="00BD10C8" w14:paraId="79988F32" w14:textId="77777777">
        <w:trPr>
          <w:gridAfter w:val="5"/>
          <w:wAfter w:w="4117" w:type="dxa"/>
          <w:trHeight w:val="285"/>
        </w:trPr>
        <w:tc>
          <w:tcPr>
            <w:tcW w:w="750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0CDEFF" w14:textId="0B54A636" w:rsidR="00E56B95" w:rsidRPr="00BD10C8" w:rsidRDefault="00E56B95">
            <w:pPr>
              <w:widowControl/>
              <w:jc w:val="left"/>
              <w:rPr>
                <w:rFonts w:ascii="游明朝" w:eastAsia="游明朝" w:hAnsi="游明朝" w:cs="ＭＳ Ｐゴシック"/>
                <w:b/>
                <w:bCs/>
                <w:kern w:val="0"/>
                <w:sz w:val="24"/>
              </w:rPr>
            </w:pPr>
            <w:bookmarkStart w:id="0" w:name="_Hlk124232455"/>
            <w:r w:rsidRPr="00BD10C8">
              <w:rPr>
                <w:rFonts w:ascii="游明朝" w:eastAsia="游明朝" w:hAnsi="游明朝" w:cs="ＭＳ Ｐゴシック" w:hint="eastAsia"/>
                <w:b/>
                <w:bCs/>
                <w:kern w:val="0"/>
                <w:sz w:val="28"/>
                <w:szCs w:val="28"/>
              </w:rPr>
              <w:t>［科学技術インタープリター養成プログラム］</w:t>
            </w:r>
          </w:p>
          <w:bookmarkEnd w:id="0"/>
          <w:p w14:paraId="15D3CE28" w14:textId="77777777" w:rsidR="00E56B95" w:rsidRPr="00BD10C8" w:rsidRDefault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4"/>
              </w:rPr>
            </w:pPr>
          </w:p>
        </w:tc>
      </w:tr>
      <w:tr w:rsidR="00BD10C8" w:rsidRPr="00BD10C8" w14:paraId="4EB49D68" w14:textId="77777777" w:rsidTr="00545762">
        <w:trPr>
          <w:gridBefore w:val="2"/>
          <w:gridAfter w:val="1"/>
          <w:wBefore w:w="2007" w:type="dxa"/>
          <w:wAfter w:w="1163" w:type="dxa"/>
          <w:cantSplit/>
          <w:trHeight w:val="514"/>
        </w:trPr>
        <w:tc>
          <w:tcPr>
            <w:tcW w:w="5805" w:type="dxa"/>
            <w:gridSpan w:val="7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6CBA79FB" w14:textId="77777777" w:rsidR="00E56B95" w:rsidRPr="00BD10C8" w:rsidRDefault="00E56B95" w:rsidP="00E56B95">
            <w:pPr>
              <w:rPr>
                <w:rFonts w:ascii="游明朝" w:eastAsia="游明朝" w:hAnsi="游明朝" w:cs="ＭＳ Ｐゴシック"/>
                <w:b/>
                <w:kern w:val="0"/>
                <w:sz w:val="32"/>
                <w:szCs w:val="32"/>
              </w:rPr>
            </w:pPr>
            <w:r w:rsidRPr="00BD10C8">
              <w:rPr>
                <w:rFonts w:ascii="游明朝" w:eastAsia="游明朝" w:hAnsi="游明朝" w:cs="ＭＳ Ｐゴシック" w:hint="eastAsia"/>
                <w:b/>
                <w:kern w:val="0"/>
                <w:sz w:val="24"/>
              </w:rPr>
              <w:t>202</w:t>
            </w:r>
            <w:r w:rsidRPr="00BD10C8">
              <w:rPr>
                <w:rFonts w:ascii="游明朝" w:eastAsia="游明朝" w:hAnsi="游明朝" w:cs="ＭＳ Ｐゴシック"/>
                <w:b/>
                <w:kern w:val="0"/>
                <w:sz w:val="24"/>
              </w:rPr>
              <w:t>3</w:t>
            </w:r>
            <w:r w:rsidRPr="00BD10C8">
              <w:rPr>
                <w:rFonts w:ascii="游明朝" w:eastAsia="游明朝" w:hAnsi="游明朝" w:cs="ＭＳ Ｐゴシック" w:hint="eastAsia"/>
                <w:b/>
                <w:kern w:val="0"/>
                <w:sz w:val="24"/>
              </w:rPr>
              <w:t xml:space="preserve">年度　</w:t>
            </w:r>
            <w:r w:rsidRPr="00BD10C8">
              <w:rPr>
                <w:rFonts w:ascii="游明朝" w:eastAsia="游明朝" w:hAnsi="游明朝" w:cs="ＭＳ Ｐゴシック" w:hint="eastAsia"/>
                <w:b/>
                <w:kern w:val="0"/>
                <w:sz w:val="32"/>
                <w:szCs w:val="32"/>
              </w:rPr>
              <w:t>履修生願書</w:t>
            </w:r>
          </w:p>
          <w:p w14:paraId="48E68619" w14:textId="77777777" w:rsidR="00F323BA" w:rsidRPr="00BD10C8" w:rsidRDefault="00E56B95" w:rsidP="00F323BA">
            <w:pPr>
              <w:rPr>
                <w:rFonts w:ascii="游明朝" w:eastAsia="游明朝" w:hAnsi="游明朝" w:cs="ＭＳ Ｐゴシック"/>
                <w:b/>
                <w:spacing w:val="-20"/>
                <w:kern w:val="0"/>
                <w:sz w:val="24"/>
              </w:rPr>
            </w:pPr>
            <w:r w:rsidRPr="00BD10C8">
              <w:rPr>
                <w:rFonts w:ascii="游明朝" w:eastAsia="游明朝" w:hAnsi="游明朝" w:cs="ＭＳ Ｐゴシック" w:hint="eastAsia"/>
                <w:b/>
                <w:spacing w:val="-20"/>
                <w:kern w:val="0"/>
                <w:sz w:val="24"/>
              </w:rPr>
              <w:t>東京大学大学院　科学技術インタープリター養成プログラム</w:t>
            </w:r>
          </w:p>
        </w:tc>
        <w:tc>
          <w:tcPr>
            <w:tcW w:w="264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EB346EC" w14:textId="77777777" w:rsidR="00D80226" w:rsidRPr="00BD10C8" w:rsidRDefault="00545762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写真添付欄</w:t>
            </w:r>
          </w:p>
        </w:tc>
      </w:tr>
      <w:tr w:rsidR="00BD10C8" w:rsidRPr="00BD10C8" w14:paraId="75BA295E" w14:textId="77777777">
        <w:trPr>
          <w:gridBefore w:val="2"/>
          <w:gridAfter w:val="1"/>
          <w:wBefore w:w="2007" w:type="dxa"/>
          <w:wAfter w:w="1163" w:type="dxa"/>
          <w:cantSplit/>
          <w:trHeight w:val="518"/>
        </w:trPr>
        <w:tc>
          <w:tcPr>
            <w:tcW w:w="5805" w:type="dxa"/>
            <w:gridSpan w:val="7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14:paraId="0207782D" w14:textId="77777777" w:rsidR="00545762" w:rsidRPr="00BD10C8" w:rsidRDefault="00545762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4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7399FE35" w14:textId="6E5DCD2C" w:rsidR="00545762" w:rsidRPr="00BD10C8" w:rsidRDefault="00E4212D" w:rsidP="00D365F2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BD10C8">
              <w:rPr>
                <w:rFonts w:ascii="游明朝" w:eastAsia="游明朝" w:hAnsi="游明朝" w:cs="ＭＳ Ｐゴシック"/>
                <w:b/>
                <w:bCs/>
                <w:noProof/>
                <w:kern w:val="0"/>
                <w:sz w:val="28"/>
                <w:szCs w:val="2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4526A5D" wp14:editId="405A7B02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36830</wp:posOffset>
                      </wp:positionV>
                      <wp:extent cx="1440180" cy="1800225"/>
                      <wp:effectExtent l="8255" t="8890" r="8890" b="1016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1800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B5713" w14:textId="77777777" w:rsidR="00C2530A" w:rsidRDefault="00C2530A" w:rsidP="00C2530A"/>
                                <w:p w14:paraId="339837DD" w14:textId="77777777" w:rsidR="00C2530A" w:rsidRDefault="00C2530A" w:rsidP="00C2530A"/>
                                <w:p w14:paraId="71A3E975" w14:textId="77777777" w:rsidR="00C2530A" w:rsidRDefault="00C2530A" w:rsidP="00C2530A">
                                  <w:pPr>
                                    <w:widowControl/>
                                    <w:jc w:val="center"/>
                                    <w:rPr>
                                      <w:rFonts w:ascii="游明朝" w:eastAsia="游明朝" w:hAnsi="游明朝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最近３ヶ月以内撮影</w:t>
                                  </w:r>
                                  <w:r>
                                    <w:rPr>
                                      <w:rFonts w:ascii="游明朝" w:eastAsia="游明朝" w:hAnsi="游明朝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  <w:t>の正面上半身脱帽</w:t>
                                  </w:r>
                                  <w:r>
                                    <w:rPr>
                                      <w:rFonts w:ascii="游明朝" w:eastAsia="游明朝" w:hAnsi="游明朝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  <w:t>のもの</w:t>
                                  </w:r>
                                </w:p>
                                <w:p w14:paraId="384014FB" w14:textId="77777777" w:rsidR="00C2530A" w:rsidRDefault="00C2530A" w:rsidP="00C2530A">
                                  <w:pPr>
                                    <w:jc w:val="center"/>
                                    <w:rPr>
                                      <w:rFonts w:ascii="游明朝" w:eastAsia="游明朝" w:hAnsi="游明朝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eastAsia="游明朝" w:hAnsi="游明朝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（デジタル可</w:t>
                                  </w:r>
                                  <w:r>
                                    <w:rPr>
                                      <w:rFonts w:ascii="游明朝" w:eastAsia="游明朝" w:hAnsi="游明朝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0D71B52E" w14:textId="77777777" w:rsidR="00C2530A" w:rsidRDefault="00C2530A" w:rsidP="00C2530A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26A5D" id="Rectangle 2" o:spid="_x0000_s1026" style="position:absolute;left:0;text-align:left;margin-left:4.75pt;margin-top:2.9pt;width:113.4pt;height:14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">
                      <v:textbox inset="5.85pt,.7pt,5.85pt,.7pt">
                        <w:txbxContent>
                          <w:p w14:paraId="238B5713" w14:textId="77777777" w:rsidR="00C2530A" w:rsidRDefault="00C2530A" w:rsidP="00C2530A"/>
                          <w:p w14:paraId="339837DD" w14:textId="77777777" w:rsidR="00C2530A" w:rsidRDefault="00C2530A" w:rsidP="00C2530A"/>
                          <w:p w14:paraId="71A3E975" w14:textId="77777777" w:rsidR="00C2530A" w:rsidRDefault="00C2530A" w:rsidP="00C2530A">
                            <w:pPr>
                              <w:widowControl/>
                              <w:jc w:val="center"/>
                              <w:rPr>
                                <w:rFonts w:ascii="游明朝" w:eastAsia="游明朝" w:hAnsi="游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 w:eastAsia="游明朝" w:hAnsi="游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最近３ヶ月以内撮影</w:t>
                            </w:r>
                            <w:r>
                              <w:rPr>
                                <w:rFonts w:ascii="游明朝" w:eastAsia="游明朝" w:hAnsi="游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br/>
                              <w:t>の正面上半身脱帽</w:t>
                            </w:r>
                            <w:r>
                              <w:rPr>
                                <w:rFonts w:ascii="游明朝" w:eastAsia="游明朝" w:hAnsi="游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br/>
                              <w:t>のもの</w:t>
                            </w:r>
                          </w:p>
                          <w:p w14:paraId="384014FB" w14:textId="77777777" w:rsidR="00C2530A" w:rsidRDefault="00C2530A" w:rsidP="00C2530A">
                            <w:pPr>
                              <w:jc w:val="center"/>
                              <w:rPr>
                                <w:rFonts w:ascii="游明朝" w:eastAsia="游明朝" w:hAnsi="游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明朝" w:eastAsia="游明朝" w:hAnsi="游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（デジタル可</w:t>
                            </w:r>
                            <w:r>
                              <w:rPr>
                                <w:rFonts w:ascii="游明朝" w:eastAsia="游明朝" w:hAnsi="游明朝" w:cs="ＭＳ Ｐゴシック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0D71B52E" w14:textId="77777777" w:rsidR="00C2530A" w:rsidRDefault="00C2530A" w:rsidP="00C2530A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D10C8" w:rsidRPr="00BD10C8" w14:paraId="4F782E10" w14:textId="77777777">
        <w:trPr>
          <w:gridAfter w:val="1"/>
          <w:wAfter w:w="1163" w:type="dxa"/>
          <w:cantSplit/>
          <w:trHeight w:val="143"/>
        </w:trPr>
        <w:tc>
          <w:tcPr>
            <w:tcW w:w="2007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1D2047F" w14:textId="77777777" w:rsidR="00D365F2" w:rsidRPr="00BD10C8" w:rsidRDefault="00D365F2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805" w:type="dxa"/>
            <w:gridSpan w:val="7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71032DA9" w14:textId="77777777" w:rsidR="00D365F2" w:rsidRPr="00BD10C8" w:rsidRDefault="00D365F2">
            <w:pPr>
              <w:widowControl/>
              <w:ind w:rightChars="-390" w:right="-819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4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FBAF13" w14:textId="77777777" w:rsidR="00D365F2" w:rsidRPr="00BD10C8" w:rsidRDefault="00D365F2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2"/>
              </w:rPr>
            </w:pPr>
          </w:p>
        </w:tc>
      </w:tr>
      <w:tr w:rsidR="00BD10C8" w:rsidRPr="00BD10C8" w14:paraId="09D57779" w14:textId="77777777" w:rsidTr="00C40193">
        <w:trPr>
          <w:gridAfter w:val="1"/>
          <w:wAfter w:w="1163" w:type="dxa"/>
          <w:cantSplit/>
          <w:trHeight w:val="1104"/>
        </w:trPr>
        <w:tc>
          <w:tcPr>
            <w:tcW w:w="200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08C0490" w14:textId="77777777" w:rsidR="00DA6CEC" w:rsidRPr="00BD10C8" w:rsidRDefault="00DA6CEC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5805" w:type="dxa"/>
            <w:gridSpan w:val="7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14:paraId="2B6A083D" w14:textId="77777777" w:rsidR="00DA6CEC" w:rsidRPr="00BD10C8" w:rsidRDefault="00DA6CEC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4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CAD837" w14:textId="77777777" w:rsidR="00DA6CEC" w:rsidRPr="00BD10C8" w:rsidRDefault="00DA6CEC">
            <w:pPr>
              <w:jc w:val="left"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</w:p>
        </w:tc>
      </w:tr>
      <w:tr w:rsidR="00BD10C8" w:rsidRPr="00BD10C8" w14:paraId="4EC5AB46" w14:textId="77777777">
        <w:trPr>
          <w:gridAfter w:val="1"/>
          <w:wAfter w:w="1163" w:type="dxa"/>
          <w:cantSplit/>
          <w:trHeight w:val="160"/>
        </w:trPr>
        <w:tc>
          <w:tcPr>
            <w:tcW w:w="2007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69961D3" w14:textId="77777777" w:rsidR="00D365F2" w:rsidRPr="00BD10C8" w:rsidRDefault="00D365F2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t>ローマ字</w:t>
            </w:r>
          </w:p>
        </w:tc>
        <w:tc>
          <w:tcPr>
            <w:tcW w:w="5805" w:type="dxa"/>
            <w:gridSpan w:val="7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54AC18D" w14:textId="77777777" w:rsidR="00D365F2" w:rsidRPr="00BD10C8" w:rsidRDefault="00D365F2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4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F03FA0" w14:textId="77777777" w:rsidR="00D365F2" w:rsidRPr="00BD10C8" w:rsidRDefault="00D365F2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</w:p>
        </w:tc>
      </w:tr>
      <w:tr w:rsidR="00BD10C8" w:rsidRPr="00BD10C8" w14:paraId="7154F644" w14:textId="77777777">
        <w:trPr>
          <w:gridAfter w:val="1"/>
          <w:wAfter w:w="1163" w:type="dxa"/>
          <w:cantSplit/>
          <w:trHeight w:val="624"/>
        </w:trPr>
        <w:tc>
          <w:tcPr>
            <w:tcW w:w="200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488795" w14:textId="77777777" w:rsidR="00545762" w:rsidRPr="00BD10C8" w:rsidRDefault="00545762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spacing w:val="36"/>
                <w:kern w:val="0"/>
                <w:sz w:val="22"/>
                <w:szCs w:val="22"/>
                <w:fitText w:val="1100" w:id="-1506633728"/>
              </w:rPr>
              <w:t>生年月</w:t>
            </w:r>
            <w:r w:rsidRPr="00BD10C8">
              <w:rPr>
                <w:rFonts w:ascii="游明朝" w:eastAsia="游明朝" w:hAnsi="游明朝" w:cs="ＭＳ Ｐゴシック" w:hint="eastAsia"/>
                <w:spacing w:val="2"/>
                <w:kern w:val="0"/>
                <w:sz w:val="22"/>
                <w:szCs w:val="22"/>
                <w:fitText w:val="1100" w:id="-1506633728"/>
              </w:rPr>
              <w:t>日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498608DD" w14:textId="77777777" w:rsidR="00545762" w:rsidRPr="00BD10C8" w:rsidRDefault="00545762" w:rsidP="00E95E07">
            <w:pPr>
              <w:ind w:firstLineChars="200" w:firstLine="44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西暦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60EE6CB" w14:textId="77777777" w:rsidR="00545762" w:rsidRPr="00BD10C8" w:rsidRDefault="00D365F2" w:rsidP="00D365F2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="00545762"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年　　　月　　　日</w:t>
            </w:r>
          </w:p>
        </w:tc>
        <w:tc>
          <w:tcPr>
            <w:tcW w:w="264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B8D1C9" w14:textId="77777777" w:rsidR="00545762" w:rsidRPr="00BD10C8" w:rsidRDefault="00545762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77CE9DD3" w14:textId="77777777" w:rsidTr="00545762">
        <w:trPr>
          <w:gridAfter w:val="1"/>
          <w:wAfter w:w="1163" w:type="dxa"/>
          <w:cantSplit/>
          <w:trHeight w:val="904"/>
        </w:trPr>
        <w:tc>
          <w:tcPr>
            <w:tcW w:w="2007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63787E6B" w14:textId="77777777" w:rsidR="00D80226" w:rsidRPr="00BD10C8" w:rsidRDefault="00D80226">
            <w:pPr>
              <w:spacing w:line="0" w:lineRule="atLeast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現在の身分</w:t>
            </w:r>
          </w:p>
        </w:tc>
        <w:tc>
          <w:tcPr>
            <w:tcW w:w="8448" w:type="dxa"/>
            <w:gridSpan w:val="10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bottom"/>
          </w:tcPr>
          <w:p w14:paraId="2096C87B" w14:textId="77777777" w:rsidR="00D80226" w:rsidRPr="00BD10C8" w:rsidRDefault="00D80226">
            <w:pPr>
              <w:spacing w:beforeLines="50" w:before="120"/>
              <w:rPr>
                <w:rFonts w:ascii="游明朝" w:eastAsia="游明朝" w:hAnsi="游明朝" w:cs="ＭＳ Ｐゴシック"/>
                <w:kern w:val="0"/>
                <w:sz w:val="22"/>
                <w:szCs w:val="18"/>
              </w:rPr>
            </w:pPr>
          </w:p>
          <w:p w14:paraId="5395E8F4" w14:textId="77777777" w:rsidR="00D80226" w:rsidRPr="00BD10C8" w:rsidRDefault="00D80226">
            <w:pPr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 xml:space="preserve">　　　　　　　　研究科　　　　　　専攻　　　　　　　課程　　　　　年次</w:t>
            </w:r>
          </w:p>
          <w:p w14:paraId="3916C36A" w14:textId="77777777" w:rsidR="00D80226" w:rsidRPr="00BD10C8" w:rsidRDefault="00D80226">
            <w:pPr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 xml:space="preserve">　入学年月　：　　　　　年　　　　　月</w:t>
            </w:r>
          </w:p>
          <w:p w14:paraId="39538D21" w14:textId="77777777" w:rsidR="00D80226" w:rsidRPr="00BD10C8" w:rsidRDefault="00D80226">
            <w:pPr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 xml:space="preserve">　学生証番号：</w:t>
            </w:r>
          </w:p>
          <w:p w14:paraId="5559F9BD" w14:textId="77777777" w:rsidR="00D80226" w:rsidRPr="00BD10C8" w:rsidRDefault="00D80226">
            <w:pPr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1C2016A8" w14:textId="77777777" w:rsidTr="005C1BC5">
        <w:trPr>
          <w:gridAfter w:val="1"/>
          <w:wAfter w:w="1163" w:type="dxa"/>
          <w:trHeight w:val="1582"/>
        </w:trPr>
        <w:tc>
          <w:tcPr>
            <w:tcW w:w="20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C89A382" w14:textId="77777777" w:rsidR="00D80226" w:rsidRPr="00BD10C8" w:rsidRDefault="00D80226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現在の指導教員</w:t>
            </w:r>
          </w:p>
        </w:tc>
        <w:tc>
          <w:tcPr>
            <w:tcW w:w="8448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75295CE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所属部局・役職名：</w:t>
            </w:r>
          </w:p>
          <w:p w14:paraId="1649E90A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2"/>
              </w:rPr>
            </w:pPr>
          </w:p>
          <w:p w14:paraId="2C7DD902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氏名：</w:t>
            </w:r>
          </w:p>
          <w:p w14:paraId="72FAFA4A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160DD8C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Cs w:val="18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Cs w:val="18"/>
              </w:rPr>
              <w:t>指導期間：　　　　年　　　　月　　　　日　　～</w:t>
            </w:r>
          </w:p>
        </w:tc>
      </w:tr>
      <w:tr w:rsidR="00BD10C8" w:rsidRPr="00BD10C8" w14:paraId="38AB0864" w14:textId="77777777" w:rsidTr="0060127D">
        <w:trPr>
          <w:gridAfter w:val="1"/>
          <w:wAfter w:w="1163" w:type="dxa"/>
          <w:cantSplit/>
          <w:trHeight w:val="1675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11F9DC" w14:textId="77777777" w:rsidR="004F449E" w:rsidRPr="00BD10C8" w:rsidRDefault="004F449E" w:rsidP="0043090D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現住所</w:t>
            </w:r>
          </w:p>
        </w:tc>
        <w:tc>
          <w:tcPr>
            <w:tcW w:w="510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AAB23B2" w14:textId="77777777" w:rsidR="004F449E" w:rsidRPr="00BD10C8" w:rsidRDefault="004F449E">
            <w:pPr>
              <w:widowControl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〒</w:t>
            </w:r>
          </w:p>
          <w:p w14:paraId="2285350A" w14:textId="77777777" w:rsidR="004F449E" w:rsidRPr="00BD10C8" w:rsidRDefault="004F449E">
            <w:pPr>
              <w:widowControl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B507E26" w14:textId="77777777" w:rsidR="004F449E" w:rsidRPr="00BD10C8" w:rsidRDefault="004F449E">
            <w:pPr>
              <w:widowControl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A045685" w14:textId="77777777" w:rsidR="004F449E" w:rsidRPr="00BD10C8" w:rsidRDefault="004F449E">
            <w:pPr>
              <w:widowControl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35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77D035" w14:textId="77777777" w:rsidR="004F449E" w:rsidRPr="00BD10C8" w:rsidRDefault="004F449E" w:rsidP="004F449E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8"/>
                <w:szCs w:val="18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ＴＥＬ．</w:t>
            </w:r>
          </w:p>
          <w:p w14:paraId="067B5B52" w14:textId="77777777" w:rsidR="004F449E" w:rsidRPr="00BD10C8" w:rsidRDefault="004F449E" w:rsidP="004F449E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8"/>
                <w:szCs w:val="18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br/>
            </w:r>
            <w:r w:rsidRPr="00BD10C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ＦＡＸ．</w:t>
            </w:r>
          </w:p>
          <w:p w14:paraId="2786F152" w14:textId="77777777" w:rsidR="004F449E" w:rsidRPr="00BD10C8" w:rsidRDefault="004F449E" w:rsidP="004F449E">
            <w:pPr>
              <w:jc w:val="left"/>
              <w:rPr>
                <w:rFonts w:ascii="游明朝" w:eastAsia="游明朝" w:hAnsi="游明朝" w:cs="ＭＳ Ｐゴシック"/>
                <w:kern w:val="0"/>
                <w:sz w:val="18"/>
                <w:szCs w:val="18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br/>
            </w:r>
            <w:r w:rsidRPr="00BD10C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Ｅ－ＭＡＩＬ</w:t>
            </w:r>
          </w:p>
          <w:p w14:paraId="456B1901" w14:textId="4513E6B8" w:rsidR="00DA6CEC" w:rsidRPr="00BD10C8" w:rsidRDefault="00DA6CEC" w:rsidP="004F449E">
            <w:pPr>
              <w:jc w:val="left"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</w:p>
        </w:tc>
      </w:tr>
      <w:tr w:rsidR="00BD10C8" w:rsidRPr="00BD10C8" w14:paraId="6E9B51EC" w14:textId="77777777" w:rsidTr="0060127D">
        <w:trPr>
          <w:gridAfter w:val="1"/>
          <w:wAfter w:w="1163" w:type="dxa"/>
          <w:cantSplit/>
          <w:trHeight w:val="1607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F92DB66" w14:textId="40052D6F" w:rsidR="004F449E" w:rsidRPr="00BD10C8" w:rsidRDefault="004F449E" w:rsidP="0043090D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緊急時連絡先</w:t>
            </w:r>
          </w:p>
        </w:tc>
        <w:tc>
          <w:tcPr>
            <w:tcW w:w="510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FF7B2F1" w14:textId="77777777" w:rsidR="004F449E" w:rsidRPr="00BD10C8" w:rsidRDefault="004F449E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〒</w:t>
            </w:r>
          </w:p>
          <w:p w14:paraId="6C98AE0D" w14:textId="77777777" w:rsidR="004F449E" w:rsidRPr="00BD10C8" w:rsidRDefault="004F449E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85A1525" w14:textId="77777777" w:rsidR="004F449E" w:rsidRPr="00BD10C8" w:rsidRDefault="004F449E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2E9FFFC" w14:textId="77777777" w:rsidR="004F449E" w:rsidRPr="00BD10C8" w:rsidRDefault="004F449E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35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0E54B2" w14:textId="77777777" w:rsidR="004F449E" w:rsidRPr="00BD10C8" w:rsidRDefault="004F449E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</w:p>
          <w:p w14:paraId="3ED3E4BD" w14:textId="77777777" w:rsidR="004F449E" w:rsidRPr="00BD10C8" w:rsidRDefault="004F449E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8"/>
                <w:szCs w:val="18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ＴＥＬ．</w:t>
            </w:r>
          </w:p>
          <w:p w14:paraId="61FB09B7" w14:textId="77777777" w:rsidR="004F449E" w:rsidRPr="00BD10C8" w:rsidRDefault="004F449E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8"/>
                <w:szCs w:val="18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br/>
            </w:r>
            <w:r w:rsidRPr="00BD10C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ＦＡＸ．</w:t>
            </w:r>
          </w:p>
          <w:p w14:paraId="77374F5F" w14:textId="77777777" w:rsidR="004F449E" w:rsidRPr="00BD10C8" w:rsidRDefault="004F449E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8"/>
                <w:szCs w:val="18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16"/>
                <w:szCs w:val="16"/>
              </w:rPr>
              <w:br/>
            </w:r>
            <w:r w:rsidRPr="00BD10C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Ｅ－ＭＡＩＬ</w:t>
            </w:r>
          </w:p>
          <w:p w14:paraId="76B09043" w14:textId="4B78E007" w:rsidR="00DA6CEC" w:rsidRPr="00BD10C8" w:rsidRDefault="00DA6CEC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</w:p>
        </w:tc>
      </w:tr>
      <w:tr w:rsidR="00D80226" w:rsidRPr="00BD10C8" w14:paraId="7B7EF313" w14:textId="77777777" w:rsidTr="004F449E">
        <w:trPr>
          <w:trHeight w:val="270"/>
        </w:trPr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A2C70A" w14:textId="77777777" w:rsidR="00D80226" w:rsidRPr="00BD10C8" w:rsidRDefault="00D8022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BAB1A9" w14:textId="77777777" w:rsidR="00D80226" w:rsidRPr="00BD10C8" w:rsidRDefault="00D8022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3E70DF" w14:textId="77777777" w:rsidR="00D80226" w:rsidRPr="00BD10C8" w:rsidRDefault="00D8022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7CD1A3" w14:textId="77777777" w:rsidR="00D80226" w:rsidRPr="00BD10C8" w:rsidRDefault="00D8022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831DA7" w14:textId="77777777" w:rsidR="00D80226" w:rsidRPr="00BD10C8" w:rsidRDefault="00D8022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15556E" w14:textId="77777777" w:rsidR="00D80226" w:rsidRPr="00BD10C8" w:rsidRDefault="00D8022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7B200E" w14:textId="77777777" w:rsidR="00D80226" w:rsidRPr="00BD10C8" w:rsidRDefault="00D8022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89BF5B" w14:textId="77777777" w:rsidR="00D80226" w:rsidRPr="00BD10C8" w:rsidRDefault="00D8022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</w:tbl>
    <w:p w14:paraId="50402B32" w14:textId="77777777" w:rsidR="00D80226" w:rsidRPr="00BD10C8" w:rsidRDefault="00D80226">
      <w:pPr>
        <w:spacing w:line="0" w:lineRule="atLeast"/>
        <w:rPr>
          <w:rFonts w:ascii="游明朝" w:eastAsia="游明朝" w:hAnsi="游明朝"/>
        </w:rPr>
      </w:pPr>
    </w:p>
    <w:p w14:paraId="48C5EA6A" w14:textId="77777777" w:rsidR="00D80226" w:rsidRPr="00BD10C8" w:rsidRDefault="00D80226">
      <w:pPr>
        <w:rPr>
          <w:rFonts w:ascii="游明朝" w:eastAsia="游明朝" w:hAnsi="游明朝"/>
        </w:rPr>
      </w:pPr>
      <w:r w:rsidRPr="00BD10C8">
        <w:rPr>
          <w:rFonts w:ascii="游明朝" w:eastAsia="游明朝" w:hAnsi="游明朝"/>
        </w:rPr>
        <w:br w:type="page"/>
      </w:r>
    </w:p>
    <w:tbl>
      <w:tblPr>
        <w:tblW w:w="1019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8"/>
        <w:gridCol w:w="765"/>
        <w:gridCol w:w="8095"/>
      </w:tblGrid>
      <w:tr w:rsidR="00BD10C8" w:rsidRPr="00BD10C8" w14:paraId="62C234A1" w14:textId="77777777" w:rsidTr="006D664F">
        <w:trPr>
          <w:trHeight w:val="495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BEC8C2" w14:textId="77777777" w:rsidR="00D80226" w:rsidRPr="00BD10C8" w:rsidRDefault="00D80226">
            <w:pPr>
              <w:widowControl/>
              <w:jc w:val="left"/>
              <w:rPr>
                <w:rFonts w:ascii="游明朝" w:eastAsia="游明朝" w:hAnsi="游明朝" w:cs="ＭＳ Ｐゴシック"/>
                <w:b/>
                <w:kern w:val="0"/>
                <w:sz w:val="28"/>
                <w:szCs w:val="28"/>
              </w:rPr>
            </w:pPr>
            <w:r w:rsidRPr="00BD10C8">
              <w:rPr>
                <w:rFonts w:ascii="游明朝" w:eastAsia="游明朝" w:hAnsi="游明朝" w:cs="ＭＳ Ｐゴシック" w:hint="eastAsia"/>
                <w:b/>
                <w:kern w:val="0"/>
                <w:sz w:val="28"/>
                <w:szCs w:val="28"/>
              </w:rPr>
              <w:lastRenderedPageBreak/>
              <w:t xml:space="preserve">　履　　　歴</w:t>
            </w:r>
          </w:p>
        </w:tc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28BC08" w14:textId="517CC107" w:rsidR="00D80226" w:rsidRPr="00BD10C8" w:rsidRDefault="00D8022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18"/>
                <w:szCs w:val="18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※　高等学校卒業以降の履歴を学歴（入学、卒業）、職歴、研究歴の順に</w:t>
            </w:r>
            <w:r w:rsidR="001E2131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西暦で</w:t>
            </w:r>
            <w:r w:rsidRPr="00BD10C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記入すること。</w:t>
            </w:r>
          </w:p>
        </w:tc>
      </w:tr>
      <w:tr w:rsidR="00BD10C8" w:rsidRPr="00BD10C8" w14:paraId="573E1BC6" w14:textId="77777777" w:rsidTr="006D664F">
        <w:trPr>
          <w:trHeight w:val="495"/>
        </w:trPr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F69E765" w14:textId="7842E852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CDEDE8A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09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14:paraId="7D0C2D98" w14:textId="77777777" w:rsidR="00D80226" w:rsidRPr="00BD10C8" w:rsidRDefault="00D80226">
            <w:pPr>
              <w:widowControl/>
              <w:spacing w:line="0" w:lineRule="atLeast"/>
              <w:jc w:val="right"/>
              <w:rPr>
                <w:rFonts w:ascii="游明朝" w:eastAsia="游明朝" w:hAnsi="游明朝" w:cs="ＭＳ Ｐゴシック"/>
                <w:kern w:val="0"/>
                <w:sz w:val="18"/>
                <w:szCs w:val="18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18"/>
                <w:szCs w:val="18"/>
              </w:rPr>
              <w:t>高等学校卒業</w:t>
            </w:r>
          </w:p>
        </w:tc>
      </w:tr>
      <w:tr w:rsidR="00BD10C8" w:rsidRPr="00BD10C8" w14:paraId="24F06232" w14:textId="77777777" w:rsidTr="006D664F">
        <w:trPr>
          <w:trHeight w:val="495"/>
        </w:trPr>
        <w:tc>
          <w:tcPr>
            <w:tcW w:w="1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4BC6901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4F852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E873B06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7C2CEE35" w14:textId="77777777" w:rsidTr="006D664F">
        <w:trPr>
          <w:trHeight w:val="49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4F3EC4F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D6BDE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0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9DFDCF8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48C06A39" w14:textId="77777777" w:rsidTr="006D664F">
        <w:trPr>
          <w:trHeight w:val="49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2BB5878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DDF1E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A54E7B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16926C8A" w14:textId="77777777" w:rsidTr="006D664F">
        <w:trPr>
          <w:trHeight w:val="49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8B7E6A0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73A66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0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02856B0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1E3AF7D1" w14:textId="77777777" w:rsidTr="006D664F">
        <w:trPr>
          <w:trHeight w:val="49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A5AB25E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97785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EB0C12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2BF85AE7" w14:textId="77777777" w:rsidTr="006D664F">
        <w:trPr>
          <w:trHeight w:val="49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741C845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CD384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0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E3B1744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48A58BA7" w14:textId="77777777" w:rsidTr="006D664F">
        <w:trPr>
          <w:trHeight w:val="49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1C42988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A298A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985299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1221B476" w14:textId="77777777" w:rsidTr="006D664F">
        <w:trPr>
          <w:trHeight w:val="49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1EB57DE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69D18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0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915531A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1F793AEA" w14:textId="77777777" w:rsidTr="006D664F">
        <w:trPr>
          <w:trHeight w:val="49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14C632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42FE6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AE6C2F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0CBA40C8" w14:textId="77777777" w:rsidTr="006D664F">
        <w:trPr>
          <w:trHeight w:val="49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8D5F5CF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3AEAA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09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6906688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3A436370" w14:textId="77777777" w:rsidTr="006D664F">
        <w:trPr>
          <w:trHeight w:val="49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053F62C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7D4B2" w14:textId="77777777" w:rsidR="00D80226" w:rsidRPr="00BD10C8" w:rsidRDefault="00D80226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477AEA" w14:textId="77777777" w:rsidR="00D80226" w:rsidRPr="00BD10C8" w:rsidRDefault="00D80226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43642E84" w14:textId="77777777" w:rsidTr="006D664F">
        <w:trPr>
          <w:trHeight w:val="495"/>
        </w:trPr>
        <w:tc>
          <w:tcPr>
            <w:tcW w:w="13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5C2ED74" w14:textId="77777777" w:rsidR="004F449E" w:rsidRPr="00BD10C8" w:rsidRDefault="004F449E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21C5EDF" w14:textId="77777777" w:rsidR="004F449E" w:rsidRPr="00BD10C8" w:rsidRDefault="004F449E">
            <w:pPr>
              <w:widowControl/>
              <w:spacing w:line="0" w:lineRule="atLeast"/>
              <w:ind w:left="2" w:rightChars="-30" w:right="-63"/>
              <w:jc w:val="righ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7061CA" w14:textId="77777777" w:rsidR="004F449E" w:rsidRPr="00BD10C8" w:rsidRDefault="004F449E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</w:tbl>
    <w:p w14:paraId="75595744" w14:textId="77777777" w:rsidR="00D80226" w:rsidRPr="00BD10C8" w:rsidRDefault="00E44994">
      <w:pPr>
        <w:rPr>
          <w:rFonts w:ascii="游明朝" w:eastAsia="游明朝" w:hAnsi="游明朝"/>
        </w:rPr>
      </w:pPr>
      <w:r w:rsidRPr="00BD10C8">
        <w:rPr>
          <w:rFonts w:ascii="游明朝" w:eastAsia="游明朝" w:hAnsi="游明朝" w:hint="eastAsia"/>
        </w:rPr>
        <w:t xml:space="preserve">　　　</w:t>
      </w:r>
      <w:r w:rsidRPr="00BD10C8">
        <w:rPr>
          <w:rFonts w:ascii="游明朝" w:eastAsia="游明朝" w:hAnsi="游明朝" w:cs="ＭＳ Ｐゴシック" w:hint="eastAsia"/>
          <w:kern w:val="0"/>
          <w:sz w:val="22"/>
          <w:szCs w:val="22"/>
        </w:rPr>
        <w:t>※　行を適宜追加して記入しても構わない。</w:t>
      </w:r>
    </w:p>
    <w:p w14:paraId="7F75B952" w14:textId="77777777" w:rsidR="00BB5DBA" w:rsidRPr="00BD10C8" w:rsidRDefault="00D80226" w:rsidP="00BB5DBA">
      <w:pPr>
        <w:rPr>
          <w:rFonts w:ascii="游明朝" w:eastAsia="游明朝" w:hAnsi="游明朝"/>
        </w:rPr>
      </w:pPr>
      <w:r w:rsidRPr="00BD10C8">
        <w:rPr>
          <w:rFonts w:ascii="游明朝" w:eastAsia="游明朝" w:hAnsi="游明朝"/>
        </w:rPr>
        <w:br w:type="page"/>
      </w:r>
    </w:p>
    <w:tbl>
      <w:tblPr>
        <w:tblW w:w="10137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466"/>
        <w:gridCol w:w="1024"/>
        <w:gridCol w:w="1024"/>
        <w:gridCol w:w="1024"/>
        <w:gridCol w:w="218"/>
        <w:gridCol w:w="1364"/>
        <w:gridCol w:w="1490"/>
        <w:gridCol w:w="1081"/>
        <w:gridCol w:w="6"/>
      </w:tblGrid>
      <w:tr w:rsidR="00BD10C8" w:rsidRPr="00BD10C8" w14:paraId="36C03918" w14:textId="77777777" w:rsidTr="00090B98">
        <w:trPr>
          <w:gridAfter w:val="1"/>
          <w:wAfter w:w="6" w:type="dxa"/>
          <w:trHeight w:val="600"/>
        </w:trPr>
        <w:tc>
          <w:tcPr>
            <w:tcW w:w="1013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537519" w14:textId="77777777" w:rsidR="00BB5DBA" w:rsidRPr="00BD10C8" w:rsidRDefault="00BB5DBA" w:rsidP="00D76EB0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36"/>
                <w:szCs w:val="36"/>
              </w:rPr>
              <w:lastRenderedPageBreak/>
              <w:t>小　論　文</w:t>
            </w:r>
          </w:p>
        </w:tc>
      </w:tr>
      <w:tr w:rsidR="00BD10C8" w:rsidRPr="00BD10C8" w14:paraId="4B4C35B0" w14:textId="77777777" w:rsidTr="00090B98">
        <w:trPr>
          <w:gridAfter w:val="1"/>
          <w:wAfter w:w="6" w:type="dxa"/>
          <w:trHeight w:val="402"/>
        </w:trPr>
        <w:tc>
          <w:tcPr>
            <w:tcW w:w="1013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5B0E9C" w14:textId="77777777" w:rsidR="00BB5DBA" w:rsidRPr="00BD10C8" w:rsidRDefault="00BB5DBA" w:rsidP="00D76EB0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  <w:sz w:val="28"/>
                <w:szCs w:val="28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8"/>
                <w:szCs w:val="28"/>
              </w:rPr>
              <w:t>東京大学大学院　科学技術インタープリター養成プログラム</w:t>
            </w:r>
          </w:p>
        </w:tc>
      </w:tr>
      <w:tr w:rsidR="00BD10C8" w:rsidRPr="00BD10C8" w14:paraId="50D1FD91" w14:textId="77777777" w:rsidTr="00090B98">
        <w:trPr>
          <w:trHeight w:val="523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B4718F" w14:textId="77777777" w:rsidR="00EB096A" w:rsidRPr="00BD10C8" w:rsidRDefault="00EB096A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志願者氏名</w:t>
            </w:r>
          </w:p>
        </w:tc>
        <w:tc>
          <w:tcPr>
            <w:tcW w:w="869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7565DF" w14:textId="77777777" w:rsidR="00EB096A" w:rsidRPr="00BD10C8" w:rsidRDefault="00EB096A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6437DEE2" w14:textId="77777777" w:rsidTr="00090B98">
        <w:trPr>
          <w:gridAfter w:val="1"/>
          <w:wAfter w:w="6" w:type="dxa"/>
          <w:trHeight w:val="285"/>
        </w:trPr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2F9908C" w14:textId="77777777" w:rsidR="00E56B95" w:rsidRPr="00BD10C8" w:rsidRDefault="00E56B95" w:rsidP="00E56B95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B2B21C6" w14:textId="77777777" w:rsidR="00E56B95" w:rsidRPr="00BD10C8" w:rsidRDefault="00E56B95" w:rsidP="00E56B95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0BB9DBF" w14:textId="77777777" w:rsidR="00E56B95" w:rsidRPr="00BD10C8" w:rsidRDefault="00E56B95" w:rsidP="00E56B95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89F62AE" w14:textId="77777777" w:rsidR="00E56B95" w:rsidRPr="00BD10C8" w:rsidRDefault="00E56B95" w:rsidP="00E56B95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599932F" w14:textId="77777777" w:rsidR="00E56B95" w:rsidRPr="00BD10C8" w:rsidRDefault="00E56B95" w:rsidP="00E56B95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FB07A72" w14:textId="77777777" w:rsidR="00E56B95" w:rsidRPr="00BD10C8" w:rsidRDefault="00E56B95" w:rsidP="00E56B95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056315E" w14:textId="77777777" w:rsidR="00E56B95" w:rsidRPr="00BD10C8" w:rsidRDefault="00E56B95" w:rsidP="00E56B95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B0C7B5" w14:textId="77777777" w:rsidR="00E56B95" w:rsidRPr="00BD10C8" w:rsidRDefault="00E56B95" w:rsidP="00E56B95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EA1517" w14:textId="77777777" w:rsidR="00E56B95" w:rsidRPr="00BD10C8" w:rsidRDefault="00E56B95" w:rsidP="00E56B95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7BA0B203" w14:textId="77777777" w:rsidTr="00090B98">
        <w:trPr>
          <w:gridAfter w:val="1"/>
          <w:wAfter w:w="6" w:type="dxa"/>
          <w:trHeight w:val="500"/>
        </w:trPr>
        <w:tc>
          <w:tcPr>
            <w:tcW w:w="10131" w:type="dxa"/>
            <w:gridSpan w:val="9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14:paraId="4E6E6189" w14:textId="77777777" w:rsidR="00E56B95" w:rsidRPr="00BD10C8" w:rsidRDefault="00E56B95" w:rsidP="00E56B95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4"/>
              </w:rPr>
              <w:t>小論文</w:t>
            </w:r>
          </w:p>
        </w:tc>
      </w:tr>
      <w:tr w:rsidR="00BD10C8" w:rsidRPr="00BD10C8" w14:paraId="2C1C3A3B" w14:textId="77777777" w:rsidTr="00090B98">
        <w:trPr>
          <w:gridAfter w:val="1"/>
          <w:wAfter w:w="6" w:type="dxa"/>
          <w:trHeight w:val="500"/>
        </w:trPr>
        <w:tc>
          <w:tcPr>
            <w:tcW w:w="10131" w:type="dxa"/>
            <w:gridSpan w:val="9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46B53E16" w14:textId="77777777" w:rsidR="00090B98" w:rsidRPr="00BD10C8" w:rsidRDefault="00090B98" w:rsidP="00090B98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①現在行っている研究の概要</w:t>
            </w:r>
          </w:p>
          <w:p w14:paraId="381F841E" w14:textId="618CBF43" w:rsidR="00090B98" w:rsidRPr="00BD10C8" w:rsidRDefault="00090B98" w:rsidP="00090B98">
            <w:pPr>
              <w:jc w:val="left"/>
              <w:rPr>
                <w:rFonts w:ascii="游明朝" w:eastAsia="游明朝" w:hAnsi="游明朝" w:cs="ＭＳ Ｐゴシック"/>
                <w:kern w:val="0"/>
                <w:sz w:val="24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Cs w:val="22"/>
              </w:rPr>
              <w:t>（このページに収まるよう記入すること）</w:t>
            </w:r>
          </w:p>
        </w:tc>
      </w:tr>
      <w:tr w:rsidR="00BD10C8" w:rsidRPr="00BD10C8" w14:paraId="7F4C1988" w14:textId="77777777" w:rsidTr="00090B98">
        <w:trPr>
          <w:gridAfter w:val="1"/>
          <w:wAfter w:w="6" w:type="dxa"/>
          <w:trHeight w:val="11616"/>
        </w:trPr>
        <w:tc>
          <w:tcPr>
            <w:tcW w:w="10131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C6DE85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2535C65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30C84DB" w14:textId="77777777" w:rsidR="00005834" w:rsidRPr="00BD10C8" w:rsidRDefault="00005834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2518A45" w14:textId="77777777" w:rsidR="00005834" w:rsidRPr="00BD10C8" w:rsidRDefault="00005834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D324233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C2273CB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0C127B7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D1D396D" w14:textId="77777777" w:rsidR="00575EE7" w:rsidRPr="00BD10C8" w:rsidRDefault="00575EE7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530C8F1" w14:textId="77777777" w:rsidR="00575EE7" w:rsidRPr="00BD10C8" w:rsidRDefault="00575EE7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B998953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C360716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FBAB596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8D534E0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65A591A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3193195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88FF39F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5821A70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B3D284F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4402EA7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D4A68DF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AA639A9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45FECB9B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AD5D086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7AD8F00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853E98A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BE12DD1" w14:textId="77777777" w:rsidR="00090B98" w:rsidRPr="00BD10C8" w:rsidRDefault="00090B98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09C88CE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D2B419F" w14:textId="77777777" w:rsidR="00E56B95" w:rsidRPr="00BD10C8" w:rsidRDefault="00E56B9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5BE38A4" w14:textId="77777777" w:rsidR="00805DF5" w:rsidRPr="00BD10C8" w:rsidRDefault="00805DF5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044C3A7" w14:textId="77777777" w:rsidR="00090B98" w:rsidRPr="00BD10C8" w:rsidRDefault="00090B98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AC1F2B6" w14:textId="77777777" w:rsidR="00FD2906" w:rsidRPr="00BD10C8" w:rsidRDefault="00FD2906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484B5CE3" w14:textId="77777777" w:rsidR="00090B98" w:rsidRPr="00BD10C8" w:rsidRDefault="00090B98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4759E71" w14:textId="36D85570" w:rsidR="00793411" w:rsidRPr="00BD10C8" w:rsidRDefault="00793411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</w:tbl>
    <w:p w14:paraId="1B4F3A89" w14:textId="77777777" w:rsidR="00090B98" w:rsidRPr="00BD10C8" w:rsidRDefault="00090B98">
      <w:r w:rsidRPr="00BD10C8">
        <w:br w:type="page"/>
      </w:r>
    </w:p>
    <w:tbl>
      <w:tblPr>
        <w:tblW w:w="1046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"/>
        <w:gridCol w:w="1298"/>
        <w:gridCol w:w="720"/>
        <w:gridCol w:w="746"/>
        <w:gridCol w:w="1024"/>
        <w:gridCol w:w="1024"/>
        <w:gridCol w:w="1024"/>
        <w:gridCol w:w="218"/>
        <w:gridCol w:w="1304"/>
        <w:gridCol w:w="60"/>
        <w:gridCol w:w="1080"/>
        <w:gridCol w:w="410"/>
        <w:gridCol w:w="1081"/>
        <w:gridCol w:w="6"/>
        <w:gridCol w:w="143"/>
        <w:gridCol w:w="58"/>
        <w:gridCol w:w="127"/>
      </w:tblGrid>
      <w:tr w:rsidR="00BD10C8" w:rsidRPr="00BD10C8" w14:paraId="32FBCF20" w14:textId="77777777" w:rsidTr="00C97E53">
        <w:trPr>
          <w:gridBefore w:val="9"/>
          <w:gridAfter w:val="1"/>
          <w:wBefore w:w="7500" w:type="dxa"/>
          <w:wAfter w:w="127" w:type="dxa"/>
          <w:trHeight w:val="285"/>
        </w:trPr>
        <w:tc>
          <w:tcPr>
            <w:tcW w:w="283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7C775C" w14:textId="2795078B" w:rsidR="00BB5DBA" w:rsidRPr="00BD10C8" w:rsidRDefault="00BB5DBA" w:rsidP="00C05921">
            <w:pPr>
              <w:widowControl/>
              <w:spacing w:line="0" w:lineRule="atLeast"/>
              <w:ind w:leftChars="-47" w:left="-99" w:rightChars="-123" w:right="-258" w:firstLineChars="686" w:firstLine="1441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/>
              </w:rPr>
              <w:lastRenderedPageBreak/>
              <w:br w:type="page"/>
            </w: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小　論　文</w:t>
            </w:r>
          </w:p>
        </w:tc>
      </w:tr>
      <w:tr w:rsidR="00BD10C8" w:rsidRPr="00BD10C8" w14:paraId="5F85D9E7" w14:textId="77777777" w:rsidTr="00C97E53">
        <w:trPr>
          <w:gridBefore w:val="1"/>
          <w:wBefore w:w="142" w:type="dxa"/>
          <w:trHeight w:val="12035"/>
        </w:trPr>
        <w:tc>
          <w:tcPr>
            <w:tcW w:w="10323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tbl>
            <w:tblPr>
              <w:tblStyle w:val="af4"/>
              <w:tblW w:w="10124" w:type="dxa"/>
              <w:tblInd w:w="1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24"/>
            </w:tblGrid>
            <w:tr w:rsidR="00BD10C8" w:rsidRPr="00BD10C8" w14:paraId="146A1D29" w14:textId="77777777" w:rsidTr="00FD2906">
              <w:trPr>
                <w:trHeight w:val="760"/>
              </w:trPr>
              <w:tc>
                <w:tcPr>
                  <w:tcW w:w="10124" w:type="dxa"/>
                </w:tcPr>
                <w:p w14:paraId="6A323DFB" w14:textId="3D2B0120" w:rsidR="003815CF" w:rsidRPr="00BD10C8" w:rsidRDefault="00C05921" w:rsidP="003815CF">
                  <w:pPr>
                    <w:spacing w:line="0" w:lineRule="atLeast"/>
                    <w:ind w:left="1" w:rightChars="329" w:right="691"/>
                    <w:jc w:val="left"/>
                    <w:rPr>
                      <w:rFonts w:ascii="游明朝" w:eastAsia="游明朝" w:hAnsi="游明朝"/>
                    </w:rPr>
                  </w:pPr>
                  <w:r w:rsidRPr="00BD10C8">
                    <w:br w:type="page"/>
                  </w:r>
                  <w:r w:rsidRPr="00BD10C8">
                    <w:br w:type="page"/>
                  </w:r>
                  <w:r w:rsidR="003815CF" w:rsidRPr="00BD10C8">
                    <w:br w:type="page"/>
                  </w:r>
                  <w:r w:rsidR="003815CF" w:rsidRPr="00BD10C8">
                    <w:rPr>
                      <w:rFonts w:ascii="游明朝" w:eastAsia="游明朝" w:hAnsi="游明朝" w:cs="ＭＳ Ｐゴシック" w:hint="eastAsia"/>
                      <w:kern w:val="0"/>
                      <w:sz w:val="22"/>
                      <w:szCs w:val="22"/>
                    </w:rPr>
                    <w:t>②</w:t>
                  </w:r>
                  <w:r w:rsidR="003815CF" w:rsidRPr="00BD10C8">
                    <w:rPr>
                      <w:rFonts w:ascii="游明朝" w:eastAsia="游明朝" w:hAnsi="游明朝" w:hint="eastAsia"/>
                    </w:rPr>
                    <w:t>当該プログラム受講資格取得後の履修計画や抱負</w:t>
                  </w:r>
                </w:p>
                <w:p w14:paraId="010ABFBB" w14:textId="3CDF19B6" w:rsidR="003815CF" w:rsidRPr="00BD10C8" w:rsidRDefault="003815CF" w:rsidP="003815CF">
                  <w:pPr>
                    <w:jc w:val="left"/>
                    <w:rPr>
                      <w:rFonts w:ascii="游明朝" w:eastAsia="游明朝" w:hAnsi="游明朝" w:cs="ＭＳ Ｐゴシック"/>
                      <w:kern w:val="0"/>
                      <w:sz w:val="22"/>
                      <w:szCs w:val="22"/>
                    </w:rPr>
                  </w:pPr>
                  <w:r w:rsidRPr="00BD10C8">
                    <w:rPr>
                      <w:rFonts w:ascii="游明朝" w:eastAsia="游明朝" w:hAnsi="游明朝" w:cs="ＭＳ Ｐゴシック" w:hint="eastAsia"/>
                      <w:kern w:val="0"/>
                      <w:szCs w:val="22"/>
                    </w:rPr>
                    <w:t>（このページに収まるよう記入すること）</w:t>
                  </w:r>
                </w:p>
              </w:tc>
            </w:tr>
          </w:tbl>
          <w:p w14:paraId="7D55CE03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FCD40C0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039E2BC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7BC3019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98DF4D6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5F6BA11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54CEF9F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391919D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28BE86A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C5FDCB5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4A3006B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C53DBAA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81EFDF2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8010A0E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AEB6619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3B88A9A" w14:textId="77777777" w:rsidR="00005834" w:rsidRPr="00BD10C8" w:rsidRDefault="0000583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9A9EE4A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7277D81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10671A4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F4267C3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1936CBE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FBFAB1C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7143534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D49D22D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410CA5C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330063D" w14:textId="77777777" w:rsidR="007A24D4" w:rsidRPr="00BD10C8" w:rsidRDefault="007A24D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46C0B54" w14:textId="77777777" w:rsidR="007A24D4" w:rsidRPr="00BD10C8" w:rsidRDefault="007A24D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FFB8610" w14:textId="77777777" w:rsidR="007A24D4" w:rsidRPr="00BD10C8" w:rsidRDefault="007A24D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F52D78D" w14:textId="77777777" w:rsidR="007A24D4" w:rsidRPr="00BD10C8" w:rsidRDefault="007A24D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823F77D" w14:textId="77777777" w:rsidR="007A24D4" w:rsidRPr="00BD10C8" w:rsidRDefault="007A24D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6DA6A41" w14:textId="77777777" w:rsidR="007A24D4" w:rsidRPr="00BD10C8" w:rsidRDefault="007A24D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42AEC32" w14:textId="77777777" w:rsidR="00005834" w:rsidRPr="00BD10C8" w:rsidRDefault="0000583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DB416EE" w14:textId="77777777" w:rsidR="007A24D4" w:rsidRPr="00BD10C8" w:rsidRDefault="007A24D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0E056FE" w14:textId="77777777" w:rsidR="007A24D4" w:rsidRPr="00BD10C8" w:rsidRDefault="007A24D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49762065" w14:textId="765A9C99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D36A0C2" w14:textId="77777777" w:rsidR="00FB38A0" w:rsidRPr="00BD10C8" w:rsidRDefault="00FB38A0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CD4D55D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3C59F87" w14:textId="0A08C0B0" w:rsidR="00793411" w:rsidRPr="00BD10C8" w:rsidRDefault="00793411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24C5787E" w14:textId="77777777" w:rsidTr="00C97E53">
        <w:trPr>
          <w:gridAfter w:val="4"/>
          <w:wAfter w:w="334" w:type="dxa"/>
          <w:trHeight w:val="600"/>
        </w:trPr>
        <w:tc>
          <w:tcPr>
            <w:tcW w:w="1013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58125E" w14:textId="4E4C6366" w:rsidR="00BB5DBA" w:rsidRPr="00BD10C8" w:rsidRDefault="00BB5DBA" w:rsidP="00D76EB0">
            <w:pPr>
              <w:widowControl/>
              <w:jc w:val="center"/>
              <w:rPr>
                <w:rFonts w:ascii="游明朝" w:eastAsia="游明朝" w:hAnsi="游明朝" w:cs="ＭＳ Ｐゴシック"/>
                <w:b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b/>
                <w:kern w:val="0"/>
                <w:sz w:val="36"/>
                <w:szCs w:val="36"/>
              </w:rPr>
              <w:lastRenderedPageBreak/>
              <w:t>自　己　推　薦　書</w:t>
            </w:r>
          </w:p>
        </w:tc>
      </w:tr>
      <w:tr w:rsidR="00BD10C8" w:rsidRPr="00BD10C8" w14:paraId="5733D7B4" w14:textId="77777777" w:rsidTr="00C97E53">
        <w:trPr>
          <w:gridAfter w:val="4"/>
          <w:wAfter w:w="334" w:type="dxa"/>
          <w:trHeight w:val="402"/>
        </w:trPr>
        <w:tc>
          <w:tcPr>
            <w:tcW w:w="10131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AC332B" w14:textId="77777777" w:rsidR="00BB5DBA" w:rsidRPr="00BD10C8" w:rsidRDefault="00BB5DBA" w:rsidP="00D76EB0">
            <w:pPr>
              <w:widowControl/>
              <w:jc w:val="center"/>
              <w:rPr>
                <w:rFonts w:ascii="游明朝" w:eastAsia="游明朝" w:hAnsi="游明朝" w:cs="ＭＳ Ｐゴシック"/>
                <w:b/>
                <w:kern w:val="0"/>
                <w:sz w:val="28"/>
                <w:szCs w:val="28"/>
              </w:rPr>
            </w:pPr>
            <w:r w:rsidRPr="00BD10C8">
              <w:rPr>
                <w:rFonts w:ascii="游明朝" w:eastAsia="游明朝" w:hAnsi="游明朝" w:cs="ＭＳ Ｐゴシック" w:hint="eastAsia"/>
                <w:b/>
                <w:kern w:val="0"/>
                <w:sz w:val="28"/>
                <w:szCs w:val="28"/>
              </w:rPr>
              <w:t>東京大学大学院　科学技術インタープリター養成プログラム</w:t>
            </w:r>
          </w:p>
        </w:tc>
      </w:tr>
      <w:tr w:rsidR="00BD10C8" w:rsidRPr="00BD10C8" w14:paraId="6CBC762C" w14:textId="77777777" w:rsidTr="00C97E53">
        <w:trPr>
          <w:gridAfter w:val="3"/>
          <w:wAfter w:w="328" w:type="dxa"/>
          <w:trHeight w:val="523"/>
        </w:trPr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E7017C" w14:textId="77777777" w:rsidR="00EB096A" w:rsidRPr="00BD10C8" w:rsidRDefault="00EB096A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志願者氏名</w:t>
            </w:r>
          </w:p>
        </w:tc>
        <w:tc>
          <w:tcPr>
            <w:tcW w:w="8697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30DDDF" w14:textId="77777777" w:rsidR="00EB096A" w:rsidRPr="00BD10C8" w:rsidRDefault="00EB096A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50B3A51C" w14:textId="77777777" w:rsidTr="00C97E53">
        <w:trPr>
          <w:gridAfter w:val="4"/>
          <w:wAfter w:w="334" w:type="dxa"/>
          <w:trHeight w:val="285"/>
        </w:trPr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50E5EBD" w14:textId="77777777" w:rsidR="00BB5DBA" w:rsidRPr="00BD10C8" w:rsidRDefault="00BB5DBA" w:rsidP="00D76EB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35529BD" w14:textId="77777777" w:rsidR="00BB5DBA" w:rsidRPr="00BD10C8" w:rsidRDefault="00BB5DBA" w:rsidP="00D76EB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52F1086" w14:textId="77777777" w:rsidR="00BB5DBA" w:rsidRPr="00BD10C8" w:rsidRDefault="00BB5DBA" w:rsidP="00D76EB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999CEDB" w14:textId="77777777" w:rsidR="00BB5DBA" w:rsidRPr="00BD10C8" w:rsidRDefault="00BB5DBA" w:rsidP="00D76EB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CA169CB" w14:textId="77777777" w:rsidR="00BB5DBA" w:rsidRPr="00BD10C8" w:rsidRDefault="00BB5DBA" w:rsidP="00D76EB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7648078" w14:textId="77777777" w:rsidR="00BB5DBA" w:rsidRPr="00BD10C8" w:rsidRDefault="00BB5DBA" w:rsidP="00D76EB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5A1287A" w14:textId="77777777" w:rsidR="00BB5DBA" w:rsidRPr="00BD10C8" w:rsidRDefault="00BB5DBA" w:rsidP="00D76EB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9AA298" w14:textId="77777777" w:rsidR="00BB5DBA" w:rsidRPr="00BD10C8" w:rsidRDefault="00BB5DBA" w:rsidP="00D76EB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5C65A2" w14:textId="77777777" w:rsidR="00BB5DBA" w:rsidRPr="00BD10C8" w:rsidRDefault="00BB5DBA" w:rsidP="00D76EB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12ACFFBB" w14:textId="77777777" w:rsidTr="00C97E53">
        <w:trPr>
          <w:gridAfter w:val="4"/>
          <w:wAfter w:w="334" w:type="dxa"/>
          <w:trHeight w:val="500"/>
        </w:trPr>
        <w:tc>
          <w:tcPr>
            <w:tcW w:w="10131" w:type="dxa"/>
            <w:gridSpan w:val="1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14:paraId="16D208EC" w14:textId="77777777" w:rsidR="00BB5DBA" w:rsidRPr="00BD10C8" w:rsidRDefault="00BB5DBA" w:rsidP="00D76EB0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4"/>
              </w:rPr>
              <w:t>自　己　推　薦　文</w:t>
            </w:r>
          </w:p>
        </w:tc>
      </w:tr>
      <w:tr w:rsidR="00BD10C8" w:rsidRPr="00BD10C8" w14:paraId="3BE628BC" w14:textId="77777777" w:rsidTr="00C97E53">
        <w:trPr>
          <w:gridAfter w:val="4"/>
          <w:wAfter w:w="334" w:type="dxa"/>
          <w:trHeight w:val="500"/>
        </w:trPr>
        <w:tc>
          <w:tcPr>
            <w:tcW w:w="10131" w:type="dxa"/>
            <w:gridSpan w:val="13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noWrap/>
            <w:vAlign w:val="center"/>
          </w:tcPr>
          <w:p w14:paraId="4CA40310" w14:textId="77777777" w:rsidR="00C97E53" w:rsidRPr="00BD10C8" w:rsidRDefault="00C97E53" w:rsidP="00C97E53">
            <w:pPr>
              <w:pStyle w:val="a4"/>
              <w:rPr>
                <w:rFonts w:ascii="游明朝" w:eastAsia="游明朝" w:hAnsi="游明朝"/>
              </w:rPr>
            </w:pPr>
            <w:r w:rsidRPr="00BD10C8">
              <w:rPr>
                <w:rFonts w:ascii="游明朝" w:eastAsia="游明朝" w:hAnsi="游明朝" w:hint="eastAsia"/>
              </w:rPr>
              <w:t>次の項目について、記入すること。ただし，②については，必須ではないが該当する事項がある場合には、記入すること。</w:t>
            </w:r>
            <w:r w:rsidRPr="00BD10C8">
              <w:rPr>
                <w:rFonts w:ascii="游明朝" w:eastAsia="游明朝" w:hAnsi="游明朝" w:cs="ＭＳ Ｐゴシック" w:hint="eastAsia"/>
              </w:rPr>
              <w:t>（２ページに収まるように記入すること。）</w:t>
            </w:r>
          </w:p>
          <w:p w14:paraId="4B166B2E" w14:textId="257729AB" w:rsidR="00C97E53" w:rsidRPr="00BD10C8" w:rsidRDefault="00C97E53" w:rsidP="00FB38A0">
            <w:pPr>
              <w:pStyle w:val="af3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本プログラムを志望する動機、自己の長所等</w:t>
            </w:r>
          </w:p>
          <w:p w14:paraId="0EA06F9A" w14:textId="361AB2E8" w:rsidR="00C97E53" w:rsidRPr="00BD10C8" w:rsidRDefault="00C97E53" w:rsidP="00C97E53">
            <w:pPr>
              <w:widowControl/>
              <w:spacing w:line="0" w:lineRule="atLeast"/>
              <w:rPr>
                <w:rFonts w:ascii="游明朝" w:eastAsia="游明朝" w:hAnsi="游明朝" w:cs="ＭＳ Ｐゴシック"/>
                <w:kern w:val="0"/>
                <w:sz w:val="24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②関連分野における経験等の特筆すべき実績、およびその概要を記した実績リストや作品等</w:t>
            </w:r>
          </w:p>
        </w:tc>
      </w:tr>
      <w:tr w:rsidR="00BD10C8" w:rsidRPr="00BD10C8" w14:paraId="5A77C784" w14:textId="77777777" w:rsidTr="00C97E53">
        <w:trPr>
          <w:gridAfter w:val="4"/>
          <w:wAfter w:w="334" w:type="dxa"/>
          <w:trHeight w:val="11616"/>
        </w:trPr>
        <w:tc>
          <w:tcPr>
            <w:tcW w:w="10131" w:type="dxa"/>
            <w:gridSpan w:val="1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4E8BF5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65C0D26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47127CD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4109167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AA70386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43EDCC3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4AA7D757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3FD0EC8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E2CD0E5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856AA8C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FD99008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8774E36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4003627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72A230E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468F7BFE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994AA0D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74C61FB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857A8EF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5F8AEFF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05E1BC5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55C11B5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87C4714" w14:textId="71D3FC20" w:rsidR="00805DF5" w:rsidRPr="00BD10C8" w:rsidRDefault="00805DF5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C7C549A" w14:textId="373B3FEE" w:rsidR="00805DF5" w:rsidRPr="00BD10C8" w:rsidRDefault="00805DF5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431F418" w14:textId="094BD10B" w:rsidR="00C97E53" w:rsidRPr="00BD10C8" w:rsidRDefault="00C97E53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C9F4B31" w14:textId="4614797B" w:rsidR="00C97E53" w:rsidRPr="00BD10C8" w:rsidRDefault="00C97E53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A8545FE" w14:textId="05DAE0BE" w:rsidR="00C97E53" w:rsidRPr="00BD10C8" w:rsidRDefault="00C97E53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8EC86BB" w14:textId="64F98621" w:rsidR="00C97E53" w:rsidRPr="00BD10C8" w:rsidRDefault="00C97E53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39B83CB" w14:textId="101BDA7E" w:rsidR="00C97E53" w:rsidRPr="00BD10C8" w:rsidRDefault="00C97E53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656F4DA" w14:textId="77777777" w:rsidR="00C97E53" w:rsidRPr="00BD10C8" w:rsidRDefault="00C97E53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68DF64F" w14:textId="77777777" w:rsidR="00C97E53" w:rsidRPr="00BD10C8" w:rsidRDefault="00C97E53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188DC49" w14:textId="77777777" w:rsidR="00BB5DBA" w:rsidRPr="00BD10C8" w:rsidRDefault="00BB5DBA" w:rsidP="00D76EB0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3F156012" w14:textId="77777777" w:rsidTr="00C97E53">
        <w:trPr>
          <w:gridBefore w:val="11"/>
          <w:gridAfter w:val="2"/>
          <w:wBefore w:w="8640" w:type="dxa"/>
          <w:wAfter w:w="185" w:type="dxa"/>
          <w:trHeight w:val="285"/>
        </w:trPr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2DFB7A" w14:textId="6EF563C5" w:rsidR="00BB5DBA" w:rsidRPr="00BD10C8" w:rsidRDefault="00BB5DBA" w:rsidP="00D76EB0">
            <w:pPr>
              <w:widowControl/>
              <w:spacing w:line="0" w:lineRule="atLeast"/>
              <w:ind w:leftChars="-47" w:left="-99" w:rightChars="-123" w:right="-258" w:firstLineChars="37" w:firstLine="78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/>
              </w:rPr>
              <w:lastRenderedPageBreak/>
              <w:br w:type="page"/>
            </w: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自 己 推 薦 書</w:t>
            </w:r>
          </w:p>
        </w:tc>
      </w:tr>
      <w:tr w:rsidR="00BD10C8" w:rsidRPr="00BD10C8" w14:paraId="1306F679" w14:textId="77777777" w:rsidTr="00C97E53">
        <w:trPr>
          <w:gridAfter w:val="2"/>
          <w:wAfter w:w="185" w:type="dxa"/>
          <w:trHeight w:val="12035"/>
        </w:trPr>
        <w:tc>
          <w:tcPr>
            <w:tcW w:w="10280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321369D5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DCFDB4F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A1D31C1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D0A7A99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460E3658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A47A410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96DC857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3AB72DF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3629082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74E873E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AA74252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DA813BD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40A0C3B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08413B8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5F53CFC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C31396F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7751F67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342A894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F4A20D7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9DAA13D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43685F6D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621B044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573E81D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A9C57FB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AE821E9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669A670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E22D268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8EEB0B4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7FDC9D3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E3474BA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D6ECB93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E84B598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44377756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EEA0678" w14:textId="77777777" w:rsidR="000F0F24" w:rsidRPr="00BD10C8" w:rsidRDefault="000F0F24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BD10C8" w:rsidRPr="00BD10C8" w14:paraId="0E1E3A7C" w14:textId="77777777" w:rsidTr="00C97E53">
        <w:trPr>
          <w:gridAfter w:val="2"/>
          <w:wAfter w:w="185" w:type="dxa"/>
          <w:cantSplit/>
          <w:trHeight w:val="270"/>
        </w:trPr>
        <w:tc>
          <w:tcPr>
            <w:tcW w:w="21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D2A415F" w14:textId="588C0751" w:rsidR="00BB5DBA" w:rsidRPr="00BD10C8" w:rsidRDefault="00FB38A0" w:rsidP="00FB38A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【提出物の有無】</w:t>
            </w:r>
          </w:p>
        </w:tc>
        <w:tc>
          <w:tcPr>
            <w:tcW w:w="8120" w:type="dxa"/>
            <w:gridSpan w:val="12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14:paraId="7D5849E4" w14:textId="038203CC" w:rsidR="007C3A28" w:rsidRPr="00BD10C8" w:rsidRDefault="001E2131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sdt>
              <w:sdtPr>
                <w:rPr>
                  <w:rFonts w:ascii="游明朝" w:eastAsia="游明朝" w:hAnsi="游明朝" w:cs="ＭＳ Ｐゴシック"/>
                  <w:kern w:val="0"/>
                  <w:sz w:val="22"/>
                  <w:szCs w:val="22"/>
                </w:rPr>
                <w:alias w:val="有・無を選択してください"/>
                <w:tag w:val="有・無を選択してください"/>
                <w:id w:val="1874644784"/>
                <w:placeholder>
                  <w:docPart w:val="A5B08BA33B524FF0883B4D4F30D74C3F"/>
                </w:placeholder>
                <w:showingPlcHdr/>
                <w15:color w:val="000000"/>
                <w:dropDownList>
                  <w:listItem w:displayText="有" w:value="有"/>
                  <w:listItem w:displayText="無" w:value="無"/>
                </w:dropDownList>
              </w:sdtPr>
              <w:sdtEndPr/>
              <w:sdtContent>
                <w:r w:rsidR="00FB38A0" w:rsidRPr="00BD10C8">
                  <w:rPr>
                    <w:rStyle w:val="af2"/>
                    <w:rFonts w:hint="eastAsia"/>
                    <w:color w:val="auto"/>
                    <w:sz w:val="24"/>
                  </w:rPr>
                  <w:t>アイテムを選択してください。</w:t>
                </w:r>
              </w:sdtContent>
            </w:sdt>
          </w:p>
          <w:p w14:paraId="0E7555D6" w14:textId="77777777" w:rsidR="00FB38A0" w:rsidRPr="00BD10C8" w:rsidRDefault="00FB38A0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DE9D1B0" w14:textId="4BD03B0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BD10C8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（有の場合、その内容を記入：　　　　　　　　　　　　　　　　　　　　）</w:t>
            </w:r>
          </w:p>
        </w:tc>
      </w:tr>
      <w:tr w:rsidR="00BB5DBA" w:rsidRPr="00BD10C8" w14:paraId="3507AE99" w14:textId="77777777" w:rsidTr="00C97E53">
        <w:trPr>
          <w:gridAfter w:val="2"/>
          <w:wAfter w:w="185" w:type="dxa"/>
          <w:cantSplit/>
          <w:trHeight w:val="1753"/>
        </w:trPr>
        <w:tc>
          <w:tcPr>
            <w:tcW w:w="2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38B6701A" w14:textId="77777777" w:rsidR="00BB5DBA" w:rsidRPr="00BD10C8" w:rsidRDefault="00BB5DBA" w:rsidP="00D76EB0">
            <w:pPr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20" w:type="dxa"/>
            <w:gridSpan w:val="1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F7731B" w14:textId="77777777" w:rsidR="00BB5DBA" w:rsidRPr="00BD10C8" w:rsidRDefault="00BB5DBA" w:rsidP="00D76EB0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</w:tbl>
    <w:p w14:paraId="02C1EA9E" w14:textId="77777777" w:rsidR="002D1ED2" w:rsidRPr="00BD10C8" w:rsidRDefault="002D1ED2" w:rsidP="00005834">
      <w:pPr>
        <w:rPr>
          <w:rFonts w:ascii="游明朝" w:eastAsia="游明朝" w:hAnsi="游明朝"/>
        </w:rPr>
      </w:pPr>
    </w:p>
    <w:sectPr w:rsidR="002D1ED2" w:rsidRPr="00BD10C8">
      <w:pgSz w:w="11906" w:h="16838" w:code="9"/>
      <w:pgMar w:top="567" w:right="567" w:bottom="567" w:left="902" w:header="851" w:footer="992" w:gutter="0"/>
      <w:paperSrc w:first="2" w:other="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2343D" w14:textId="77777777" w:rsidR="00DC0D82" w:rsidRDefault="00DC0D82" w:rsidP="002B223A">
      <w:r>
        <w:separator/>
      </w:r>
    </w:p>
  </w:endnote>
  <w:endnote w:type="continuationSeparator" w:id="0">
    <w:p w14:paraId="3FFC43C9" w14:textId="77777777" w:rsidR="00DC0D82" w:rsidRDefault="00DC0D82" w:rsidP="002B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4316C" w14:textId="77777777" w:rsidR="00DC0D82" w:rsidRDefault="00DC0D82" w:rsidP="002B223A">
      <w:r>
        <w:separator/>
      </w:r>
    </w:p>
  </w:footnote>
  <w:footnote w:type="continuationSeparator" w:id="0">
    <w:p w14:paraId="14BF32B9" w14:textId="77777777" w:rsidR="00DC0D82" w:rsidRDefault="00DC0D82" w:rsidP="002B2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90D9E"/>
    <w:multiLevelType w:val="hybridMultilevel"/>
    <w:tmpl w:val="2CC25684"/>
    <w:lvl w:ilvl="0" w:tplc="514653F0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6C36A6"/>
    <w:multiLevelType w:val="hybridMultilevel"/>
    <w:tmpl w:val="384873E6"/>
    <w:lvl w:ilvl="0" w:tplc="246A56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472CF5"/>
    <w:multiLevelType w:val="hybridMultilevel"/>
    <w:tmpl w:val="39FCFE2E"/>
    <w:lvl w:ilvl="0" w:tplc="A6F8E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0206CE"/>
    <w:multiLevelType w:val="hybridMultilevel"/>
    <w:tmpl w:val="42064742"/>
    <w:lvl w:ilvl="0" w:tplc="909C161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83E7A4E">
      <w:start w:val="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253A86C4">
      <w:start w:val="1"/>
      <w:numFmt w:val="irohaFullWidth"/>
      <w:lvlText w:val="%3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7D4EBDCC">
      <w:start w:val="1"/>
      <w:numFmt w:val="irohaFullWidth"/>
      <w:lvlText w:val="%4｡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1FF08550">
      <w:start w:val="1"/>
      <w:numFmt w:val="decimal"/>
      <w:lvlText w:val="(%5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2EE0F34"/>
    <w:multiLevelType w:val="hybridMultilevel"/>
    <w:tmpl w:val="46DA95E4"/>
    <w:lvl w:ilvl="0" w:tplc="8E4EDB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6C027D"/>
    <w:multiLevelType w:val="multilevel"/>
    <w:tmpl w:val="906C290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59886407">
    <w:abstractNumId w:val="3"/>
  </w:num>
  <w:num w:numId="2" w16cid:durableId="1650592279">
    <w:abstractNumId w:val="0"/>
  </w:num>
  <w:num w:numId="3" w16cid:durableId="1043401819">
    <w:abstractNumId w:val="1"/>
  </w:num>
  <w:num w:numId="4" w16cid:durableId="1060983805">
    <w:abstractNumId w:val="5"/>
  </w:num>
  <w:num w:numId="5" w16cid:durableId="1164052034">
    <w:abstractNumId w:val="2"/>
  </w:num>
  <w:num w:numId="6" w16cid:durableId="12166994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5C4"/>
    <w:rsid w:val="00005834"/>
    <w:rsid w:val="000170C4"/>
    <w:rsid w:val="000362C6"/>
    <w:rsid w:val="0008602D"/>
    <w:rsid w:val="00090B98"/>
    <w:rsid w:val="000935EF"/>
    <w:rsid w:val="000A54FD"/>
    <w:rsid w:val="000B22AE"/>
    <w:rsid w:val="000B2CC2"/>
    <w:rsid w:val="000D525D"/>
    <w:rsid w:val="000E3BAB"/>
    <w:rsid w:val="000E5E61"/>
    <w:rsid w:val="000F0F24"/>
    <w:rsid w:val="000F3AA1"/>
    <w:rsid w:val="00127E43"/>
    <w:rsid w:val="0013151D"/>
    <w:rsid w:val="0014662B"/>
    <w:rsid w:val="0017352F"/>
    <w:rsid w:val="00185DB2"/>
    <w:rsid w:val="00186513"/>
    <w:rsid w:val="001A6A46"/>
    <w:rsid w:val="001B0C65"/>
    <w:rsid w:val="001B2FEE"/>
    <w:rsid w:val="001D2058"/>
    <w:rsid w:val="001D4151"/>
    <w:rsid w:val="001E2131"/>
    <w:rsid w:val="001F357C"/>
    <w:rsid w:val="001F71EE"/>
    <w:rsid w:val="002126C8"/>
    <w:rsid w:val="00221EA2"/>
    <w:rsid w:val="00231E04"/>
    <w:rsid w:val="00256D32"/>
    <w:rsid w:val="00261B24"/>
    <w:rsid w:val="002A5871"/>
    <w:rsid w:val="002A6BC3"/>
    <w:rsid w:val="002B223A"/>
    <w:rsid w:val="002C7F0A"/>
    <w:rsid w:val="002D1ED2"/>
    <w:rsid w:val="002D2589"/>
    <w:rsid w:val="002D4988"/>
    <w:rsid w:val="002D55C5"/>
    <w:rsid w:val="002E5571"/>
    <w:rsid w:val="003226E1"/>
    <w:rsid w:val="003269D6"/>
    <w:rsid w:val="00342F66"/>
    <w:rsid w:val="00361585"/>
    <w:rsid w:val="00364907"/>
    <w:rsid w:val="003815CF"/>
    <w:rsid w:val="00392412"/>
    <w:rsid w:val="003A20FD"/>
    <w:rsid w:val="003A31D2"/>
    <w:rsid w:val="003C2953"/>
    <w:rsid w:val="003C6F47"/>
    <w:rsid w:val="003D685A"/>
    <w:rsid w:val="003F26C8"/>
    <w:rsid w:val="00404E6B"/>
    <w:rsid w:val="0043090D"/>
    <w:rsid w:val="004325C5"/>
    <w:rsid w:val="00436907"/>
    <w:rsid w:val="00495F74"/>
    <w:rsid w:val="004B45EA"/>
    <w:rsid w:val="004B6E99"/>
    <w:rsid w:val="004C413A"/>
    <w:rsid w:val="004E3B37"/>
    <w:rsid w:val="004F309F"/>
    <w:rsid w:val="004F3C90"/>
    <w:rsid w:val="004F449E"/>
    <w:rsid w:val="004F612B"/>
    <w:rsid w:val="00502A49"/>
    <w:rsid w:val="005142BC"/>
    <w:rsid w:val="00525BFA"/>
    <w:rsid w:val="005273A2"/>
    <w:rsid w:val="00534E23"/>
    <w:rsid w:val="005409D6"/>
    <w:rsid w:val="00545762"/>
    <w:rsid w:val="00575EE7"/>
    <w:rsid w:val="005856DA"/>
    <w:rsid w:val="00595ECA"/>
    <w:rsid w:val="005B2126"/>
    <w:rsid w:val="005B506E"/>
    <w:rsid w:val="005B6CAE"/>
    <w:rsid w:val="005C1BC5"/>
    <w:rsid w:val="005C738C"/>
    <w:rsid w:val="005F0C6C"/>
    <w:rsid w:val="0060127D"/>
    <w:rsid w:val="00603056"/>
    <w:rsid w:val="00612713"/>
    <w:rsid w:val="0064459C"/>
    <w:rsid w:val="006517AD"/>
    <w:rsid w:val="00675F89"/>
    <w:rsid w:val="00687499"/>
    <w:rsid w:val="006A3716"/>
    <w:rsid w:val="006C75F7"/>
    <w:rsid w:val="006D664F"/>
    <w:rsid w:val="006E0593"/>
    <w:rsid w:val="006E3307"/>
    <w:rsid w:val="006E4CD0"/>
    <w:rsid w:val="00712B5A"/>
    <w:rsid w:val="00730DE3"/>
    <w:rsid w:val="00745880"/>
    <w:rsid w:val="00755E02"/>
    <w:rsid w:val="00764C73"/>
    <w:rsid w:val="00765391"/>
    <w:rsid w:val="00793411"/>
    <w:rsid w:val="007A24D4"/>
    <w:rsid w:val="007A4A61"/>
    <w:rsid w:val="007B6E06"/>
    <w:rsid w:val="007C3A28"/>
    <w:rsid w:val="007D6A36"/>
    <w:rsid w:val="007F715F"/>
    <w:rsid w:val="00805DF5"/>
    <w:rsid w:val="008065F2"/>
    <w:rsid w:val="00815185"/>
    <w:rsid w:val="00830329"/>
    <w:rsid w:val="00834467"/>
    <w:rsid w:val="0087604D"/>
    <w:rsid w:val="008841B8"/>
    <w:rsid w:val="008951A6"/>
    <w:rsid w:val="008B121B"/>
    <w:rsid w:val="008C15C4"/>
    <w:rsid w:val="008C2A0B"/>
    <w:rsid w:val="008D5830"/>
    <w:rsid w:val="008D5E69"/>
    <w:rsid w:val="008E3EFD"/>
    <w:rsid w:val="008F68B4"/>
    <w:rsid w:val="00961083"/>
    <w:rsid w:val="009630BA"/>
    <w:rsid w:val="00963FB9"/>
    <w:rsid w:val="009712C6"/>
    <w:rsid w:val="00992FFE"/>
    <w:rsid w:val="00994C1F"/>
    <w:rsid w:val="009D7327"/>
    <w:rsid w:val="009E2570"/>
    <w:rsid w:val="00A01B05"/>
    <w:rsid w:val="00A03C68"/>
    <w:rsid w:val="00A05E56"/>
    <w:rsid w:val="00A067AB"/>
    <w:rsid w:val="00A07D34"/>
    <w:rsid w:val="00A32CCE"/>
    <w:rsid w:val="00A3626B"/>
    <w:rsid w:val="00A70777"/>
    <w:rsid w:val="00AA0C30"/>
    <w:rsid w:val="00AA1E1C"/>
    <w:rsid w:val="00AF1FCB"/>
    <w:rsid w:val="00B20DB6"/>
    <w:rsid w:val="00B301D3"/>
    <w:rsid w:val="00B93D68"/>
    <w:rsid w:val="00BA36E1"/>
    <w:rsid w:val="00BB0B22"/>
    <w:rsid w:val="00BB5DBA"/>
    <w:rsid w:val="00BC2001"/>
    <w:rsid w:val="00BD10C8"/>
    <w:rsid w:val="00BE3244"/>
    <w:rsid w:val="00C05921"/>
    <w:rsid w:val="00C14C1A"/>
    <w:rsid w:val="00C2530A"/>
    <w:rsid w:val="00C27CED"/>
    <w:rsid w:val="00C506F9"/>
    <w:rsid w:val="00C76FDF"/>
    <w:rsid w:val="00C80587"/>
    <w:rsid w:val="00C8362F"/>
    <w:rsid w:val="00C97E53"/>
    <w:rsid w:val="00CB0632"/>
    <w:rsid w:val="00CB6444"/>
    <w:rsid w:val="00CC3C50"/>
    <w:rsid w:val="00CD0C5D"/>
    <w:rsid w:val="00CD24E3"/>
    <w:rsid w:val="00D03786"/>
    <w:rsid w:val="00D365F2"/>
    <w:rsid w:val="00D5344B"/>
    <w:rsid w:val="00D74708"/>
    <w:rsid w:val="00D769DD"/>
    <w:rsid w:val="00D76EB0"/>
    <w:rsid w:val="00D80226"/>
    <w:rsid w:val="00DA6CEC"/>
    <w:rsid w:val="00DC0D82"/>
    <w:rsid w:val="00DC34B7"/>
    <w:rsid w:val="00DE3EAA"/>
    <w:rsid w:val="00DE7D38"/>
    <w:rsid w:val="00DF4931"/>
    <w:rsid w:val="00DF5242"/>
    <w:rsid w:val="00DF7531"/>
    <w:rsid w:val="00E02438"/>
    <w:rsid w:val="00E4212D"/>
    <w:rsid w:val="00E42438"/>
    <w:rsid w:val="00E44994"/>
    <w:rsid w:val="00E55917"/>
    <w:rsid w:val="00E56B95"/>
    <w:rsid w:val="00E6051A"/>
    <w:rsid w:val="00E731E6"/>
    <w:rsid w:val="00E95E07"/>
    <w:rsid w:val="00EA2F79"/>
    <w:rsid w:val="00EA6EE9"/>
    <w:rsid w:val="00EA7B80"/>
    <w:rsid w:val="00EB096A"/>
    <w:rsid w:val="00EC2BBF"/>
    <w:rsid w:val="00EC775F"/>
    <w:rsid w:val="00ED772E"/>
    <w:rsid w:val="00EF02AD"/>
    <w:rsid w:val="00F323BA"/>
    <w:rsid w:val="00F66D1D"/>
    <w:rsid w:val="00F87C82"/>
    <w:rsid w:val="00FB38A0"/>
    <w:rsid w:val="00FC5B01"/>
    <w:rsid w:val="00FD2906"/>
    <w:rsid w:val="00FE6A32"/>
    <w:rsid w:val="00FF28D1"/>
    <w:rsid w:val="00FF4316"/>
    <w:rsid w:val="00FF43D4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BC9D0"/>
  <w15:chartTrackingRefBased/>
  <w15:docId w15:val="{3E75AAC9-4FC1-46A2-AE05-61E8771E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7E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0" w:lineRule="atLeast"/>
      <w:ind w:leftChars="257" w:left="1010" w:rightChars="329" w:right="691" w:hangingChars="224" w:hanging="470"/>
    </w:pPr>
    <w:rPr>
      <w:rFonts w:ascii="A-OTF リュウミン Pro L-KL" w:eastAsia="A-OTF リュウミン Pro L-KL" w:hAnsi="A-OTF リュウミン Pro L-KL"/>
    </w:rPr>
  </w:style>
  <w:style w:type="paragraph" w:styleId="a4">
    <w:name w:val="Body Text"/>
    <w:basedOn w:val="a"/>
    <w:link w:val="a5"/>
    <w:pPr>
      <w:widowControl/>
      <w:jc w:val="left"/>
    </w:pPr>
    <w:rPr>
      <w:rFonts w:ascii="A-OTF リュウミン Pro L-KL" w:eastAsia="A-OTF リュウミン Pro L-KL" w:hAnsi="ＭＳ Ｐゴシック"/>
      <w:kern w:val="0"/>
      <w:sz w:val="22"/>
      <w:szCs w:val="22"/>
    </w:rPr>
  </w:style>
  <w:style w:type="paragraph" w:styleId="a6">
    <w:name w:val="header"/>
    <w:basedOn w:val="a"/>
    <w:link w:val="a7"/>
    <w:rsid w:val="002B22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2B223A"/>
    <w:rPr>
      <w:kern w:val="2"/>
      <w:sz w:val="21"/>
      <w:szCs w:val="24"/>
    </w:rPr>
  </w:style>
  <w:style w:type="paragraph" w:styleId="a8">
    <w:name w:val="footer"/>
    <w:basedOn w:val="a"/>
    <w:link w:val="a9"/>
    <w:rsid w:val="002B22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2B223A"/>
    <w:rPr>
      <w:kern w:val="2"/>
      <w:sz w:val="21"/>
      <w:szCs w:val="24"/>
    </w:rPr>
  </w:style>
  <w:style w:type="paragraph" w:styleId="aa">
    <w:name w:val="Balloon Text"/>
    <w:basedOn w:val="a"/>
    <w:link w:val="ab"/>
    <w:rsid w:val="004F309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F309F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A6CEC"/>
    <w:rPr>
      <w:kern w:val="2"/>
      <w:sz w:val="21"/>
      <w:szCs w:val="24"/>
    </w:rPr>
  </w:style>
  <w:style w:type="character" w:styleId="ad">
    <w:name w:val="annotation reference"/>
    <w:basedOn w:val="a0"/>
    <w:rsid w:val="00DF5242"/>
    <w:rPr>
      <w:sz w:val="18"/>
      <w:szCs w:val="18"/>
    </w:rPr>
  </w:style>
  <w:style w:type="paragraph" w:styleId="ae">
    <w:name w:val="annotation text"/>
    <w:basedOn w:val="a"/>
    <w:link w:val="af"/>
    <w:rsid w:val="00DF5242"/>
    <w:pPr>
      <w:jc w:val="left"/>
    </w:pPr>
  </w:style>
  <w:style w:type="character" w:customStyle="1" w:styleId="af">
    <w:name w:val="コメント文字列 (文字)"/>
    <w:basedOn w:val="a0"/>
    <w:link w:val="ae"/>
    <w:rsid w:val="00DF5242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DF5242"/>
    <w:rPr>
      <w:b/>
      <w:bCs/>
    </w:rPr>
  </w:style>
  <w:style w:type="character" w:customStyle="1" w:styleId="af1">
    <w:name w:val="コメント内容 (文字)"/>
    <w:basedOn w:val="af"/>
    <w:link w:val="af0"/>
    <w:rsid w:val="00DF5242"/>
    <w:rPr>
      <w:b/>
      <w:bCs/>
      <w:kern w:val="2"/>
      <w:sz w:val="21"/>
      <w:szCs w:val="24"/>
    </w:rPr>
  </w:style>
  <w:style w:type="character" w:styleId="af2">
    <w:name w:val="Placeholder Text"/>
    <w:basedOn w:val="a0"/>
    <w:uiPriority w:val="99"/>
    <w:semiHidden/>
    <w:rsid w:val="00CD24E3"/>
    <w:rPr>
      <w:color w:val="808080"/>
    </w:rPr>
  </w:style>
  <w:style w:type="paragraph" w:styleId="af3">
    <w:name w:val="List Paragraph"/>
    <w:basedOn w:val="a"/>
    <w:uiPriority w:val="34"/>
    <w:qFormat/>
    <w:rsid w:val="00090B98"/>
    <w:pPr>
      <w:ind w:leftChars="400" w:left="840"/>
    </w:pPr>
  </w:style>
  <w:style w:type="table" w:styleId="af4">
    <w:name w:val="Table Grid"/>
    <w:basedOn w:val="a1"/>
    <w:rsid w:val="00381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 (文字)"/>
    <w:basedOn w:val="a0"/>
    <w:link w:val="a4"/>
    <w:rsid w:val="00C97E53"/>
    <w:rPr>
      <w:rFonts w:ascii="A-OTF リュウミン Pro L-KL" w:eastAsia="A-OTF リュウミン Pro L-KL" w:hAnsi="ＭＳ Ｐゴシック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B08BA33B524FF0883B4D4F30D74C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82314B-30F8-4895-8ED3-C5C685FEEA1D}"/>
      </w:docPartPr>
      <w:docPartBody>
        <w:p w:rsidR="009B30B8" w:rsidRDefault="00FF3E80" w:rsidP="00FF3E80">
          <w:pPr>
            <w:pStyle w:val="A5B08BA33B524FF0883B4D4F30D74C3F2"/>
          </w:pPr>
          <w:r w:rsidRPr="005321DA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5BB"/>
    <w:rsid w:val="001562F8"/>
    <w:rsid w:val="00221DCC"/>
    <w:rsid w:val="002B1B7D"/>
    <w:rsid w:val="0053152F"/>
    <w:rsid w:val="005E549D"/>
    <w:rsid w:val="00682361"/>
    <w:rsid w:val="00746458"/>
    <w:rsid w:val="00795941"/>
    <w:rsid w:val="008465BB"/>
    <w:rsid w:val="008D2642"/>
    <w:rsid w:val="009311CE"/>
    <w:rsid w:val="00963183"/>
    <w:rsid w:val="009B30B8"/>
    <w:rsid w:val="00BE705C"/>
    <w:rsid w:val="00BF6022"/>
    <w:rsid w:val="00C652D1"/>
    <w:rsid w:val="00CC5C08"/>
    <w:rsid w:val="00CC6112"/>
    <w:rsid w:val="00CD2C51"/>
    <w:rsid w:val="00E26C37"/>
    <w:rsid w:val="00F74C5C"/>
    <w:rsid w:val="00FC1C09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62F8"/>
    <w:rPr>
      <w:color w:val="808080"/>
    </w:rPr>
  </w:style>
  <w:style w:type="paragraph" w:customStyle="1" w:styleId="A5B08BA33B524FF0883B4D4F30D74C3F2">
    <w:name w:val="A5B08BA33B524FF0883B4D4F30D74C3F2"/>
    <w:rsid w:val="00FF3E80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5A8F-E431-44B3-A35D-3C2CEE18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02</Words>
  <Characters>462</Characters>
  <Application>Microsoft Office Word</Application>
  <DocSecurity>0</DocSecurity>
  <Lines>231</Lines>
  <Paragraphs>13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（2006）年度　東京大学大学院総合文化研究科</vt:lpstr>
      <vt:lpstr>平成18（2006）年度　東京大学大学院総合文化研究科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（2006）年度　東京大学大学院総合文化研究科</dc:title>
  <dc:subject/>
  <dc:creator>教務掛</dc:creator>
  <cp:keywords/>
  <dc:description/>
  <cp:lastModifiedBy>SADAMATSU Atsushi</cp:lastModifiedBy>
  <cp:revision>3</cp:revision>
  <cp:lastPrinted>2018-02-15T04:54:00Z</cp:lastPrinted>
  <dcterms:created xsi:type="dcterms:W3CDTF">2023-01-24T02:34:00Z</dcterms:created>
  <dcterms:modified xsi:type="dcterms:W3CDTF">2023-01-24T02:38:00Z</dcterms:modified>
</cp:coreProperties>
</file>